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85" w:rsidRDefault="00B84E17" w:rsidP="002F16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ТЯГ З </w:t>
      </w:r>
      <w:r w:rsidR="00BD196E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="00BD19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2</w:t>
      </w:r>
    </w:p>
    <w:p w:rsidR="002F1685" w:rsidRDefault="00B84E17" w:rsidP="002F16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ільного </w:t>
      </w:r>
      <w:r w:rsidR="002F1685">
        <w:rPr>
          <w:rFonts w:ascii="Times New Roman" w:hAnsi="Times New Roman" w:cs="Times New Roman"/>
          <w:sz w:val="28"/>
          <w:szCs w:val="28"/>
          <w:lang w:val="ru-RU"/>
        </w:rPr>
        <w:t>засідання педагогічн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Ради</w:t>
      </w:r>
    </w:p>
    <w:p w:rsidR="002F1685" w:rsidRDefault="002F1685" w:rsidP="002F16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озубівщинського ліцею Коростенської міської ради</w:t>
      </w:r>
    </w:p>
    <w:p w:rsidR="002F1685" w:rsidRDefault="002F1685" w:rsidP="002F16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   10 червня   2022 року</w:t>
      </w:r>
    </w:p>
    <w:p w:rsidR="002F1685" w:rsidRDefault="002F1685" w:rsidP="002F1685">
      <w:pPr>
        <w:spacing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.в.о. голови педагогічної рад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еревк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А.</w:t>
      </w:r>
    </w:p>
    <w:p w:rsidR="002F1685" w:rsidRDefault="002F1685" w:rsidP="002F1685">
      <w:pPr>
        <w:spacing w:after="120"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 педагогічної рад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дорчук Т.В.</w:t>
      </w:r>
    </w:p>
    <w:p w:rsidR="002F1685" w:rsidRDefault="002F1685" w:rsidP="002F1685">
      <w:pPr>
        <w:spacing w:after="12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ні: </w:t>
      </w:r>
      <w:r w:rsidR="002E49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9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</w:t>
      </w:r>
      <w:r w:rsidR="002E4905">
        <w:rPr>
          <w:rFonts w:ascii="Times New Roman" w:hAnsi="Times New Roman" w:cs="Times New Roman"/>
          <w:sz w:val="28"/>
          <w:szCs w:val="28"/>
          <w:lang w:val="ru-RU"/>
        </w:rPr>
        <w:t>і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дагогічної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ди  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писок додається до протоколу)</w:t>
      </w:r>
    </w:p>
    <w:p w:rsidR="002F1685" w:rsidRDefault="002E4905" w:rsidP="002F16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ідсутні: 3</w:t>
      </w:r>
      <w:r w:rsidR="002F16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6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таніславська С.М.- лікарняний лист)</w:t>
      </w:r>
    </w:p>
    <w:p w:rsidR="002F1685" w:rsidRDefault="002F1685" w:rsidP="002F1685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РЯДОК ДЕННИЙ:</w:t>
      </w:r>
    </w:p>
    <w:p w:rsidR="002F1685" w:rsidRPr="00B84E17" w:rsidRDefault="00B84E17" w:rsidP="00B84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F1685" w:rsidRPr="00B84E17">
        <w:rPr>
          <w:rFonts w:ascii="Times New Roman" w:hAnsi="Times New Roman" w:cs="Times New Roman"/>
          <w:sz w:val="28"/>
          <w:szCs w:val="28"/>
          <w:lang w:val="ru-RU"/>
        </w:rPr>
        <w:t>Про перевід учнів 1-8, 10 класів на наступний рік навчання</w:t>
      </w:r>
      <w:r w:rsidR="001E0551" w:rsidRPr="00B84E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F1685" w:rsidRPr="00B84E17" w:rsidRDefault="00B84E17" w:rsidP="00B84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F1685" w:rsidRPr="00B84E17">
        <w:rPr>
          <w:rFonts w:ascii="Times New Roman" w:hAnsi="Times New Roman" w:cs="Times New Roman"/>
          <w:sz w:val="28"/>
          <w:szCs w:val="28"/>
          <w:lang w:val="ru-RU"/>
        </w:rPr>
        <w:t xml:space="preserve">Про нагородження </w:t>
      </w:r>
      <w:r w:rsidR="002F1685" w:rsidRPr="00B84E17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 w:rsidR="002F1685" w:rsidRPr="00B84E17">
        <w:rPr>
          <w:rFonts w:ascii="Times New Roman" w:hAnsi="Times New Roman" w:cs="Times New Roman"/>
          <w:sz w:val="28"/>
          <w:szCs w:val="28"/>
          <w:lang w:val="ru-RU"/>
        </w:rPr>
        <w:t>Похвальними листами</w:t>
      </w:r>
      <w:r w:rsidR="002F1685" w:rsidRPr="00B84E17">
        <w:rPr>
          <w:rFonts w:ascii="Times New Roman" w:hAnsi="Times New Roman" w:cs="Times New Roman"/>
          <w:sz w:val="28"/>
          <w:szCs w:val="28"/>
          <w:lang w:val="uk-UA"/>
        </w:rPr>
        <w:t xml:space="preserve"> «За високі досягнення у навчанні» в </w:t>
      </w:r>
      <w:r w:rsidR="001E0551" w:rsidRPr="00B84E17">
        <w:rPr>
          <w:rFonts w:ascii="Times New Roman" w:hAnsi="Times New Roman" w:cs="Times New Roman"/>
          <w:sz w:val="28"/>
          <w:szCs w:val="28"/>
          <w:lang w:val="uk-UA"/>
        </w:rPr>
        <w:t>2021-</w:t>
      </w:r>
      <w:r w:rsidR="002F1685" w:rsidRPr="00B84E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2 </w:t>
      </w:r>
      <w:r w:rsidR="001E0551" w:rsidRPr="00B84E17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</w:t>
      </w:r>
      <w:proofErr w:type="gramStart"/>
      <w:r w:rsidR="002F1685" w:rsidRPr="00B84E17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 w:rsidR="002F1685" w:rsidRPr="00B84E1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F0BCF" w:rsidRPr="00B84E17" w:rsidRDefault="00B84E17" w:rsidP="00B84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7F0BCF" w:rsidRPr="00B84E17">
        <w:rPr>
          <w:rFonts w:ascii="Times New Roman" w:hAnsi="Times New Roman" w:cs="Times New Roman"/>
          <w:sz w:val="28"/>
          <w:szCs w:val="28"/>
          <w:lang w:val="ru-RU"/>
        </w:rPr>
        <w:t>Про перевід до 10 класу.</w:t>
      </w:r>
    </w:p>
    <w:p w:rsidR="007F0BCF" w:rsidRPr="00B84E17" w:rsidRDefault="00B84E17" w:rsidP="00B84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7F0BCF" w:rsidRPr="00B84E17">
        <w:rPr>
          <w:rFonts w:ascii="Times New Roman" w:hAnsi="Times New Roman" w:cs="Times New Roman"/>
          <w:sz w:val="28"/>
          <w:szCs w:val="28"/>
          <w:lang w:val="ru-RU"/>
        </w:rPr>
        <w:t>Про випуск учнів 9 класу.</w:t>
      </w:r>
    </w:p>
    <w:p w:rsidR="007F0BCF" w:rsidRPr="00B84E17" w:rsidRDefault="00B84E17" w:rsidP="00B84E1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F0BCF" w:rsidRPr="00B84E1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7F0BCF" w:rsidRPr="00B84E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F0BCF" w:rsidRPr="00B84E17">
        <w:rPr>
          <w:rFonts w:ascii="Times New Roman" w:hAnsi="Times New Roman" w:cs="Times New Roman"/>
          <w:sz w:val="28"/>
          <w:szCs w:val="28"/>
          <w:lang w:val="ru-RU"/>
        </w:rPr>
        <w:t>випуск учнів 11 класу.</w:t>
      </w:r>
    </w:p>
    <w:p w:rsidR="002F1685" w:rsidRDefault="002F1685" w:rsidP="00727327">
      <w:p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1685">
        <w:rPr>
          <w:rFonts w:ascii="Times New Roman" w:hAnsi="Times New Roman" w:cs="Times New Roman"/>
          <w:b/>
          <w:sz w:val="28"/>
          <w:szCs w:val="28"/>
          <w:lang w:val="ru-RU"/>
        </w:rPr>
        <w:t>Слухали:</w:t>
      </w:r>
    </w:p>
    <w:p w:rsidR="00D14527" w:rsidRPr="001E0551" w:rsidRDefault="006F0D65" w:rsidP="001E0551">
      <w:pPr>
        <w:pStyle w:val="a3"/>
        <w:numPr>
          <w:ilvl w:val="0"/>
          <w:numId w:val="11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0551">
        <w:rPr>
          <w:rFonts w:ascii="Times New Roman" w:hAnsi="Times New Roman" w:cs="Times New Roman"/>
          <w:sz w:val="28"/>
          <w:szCs w:val="28"/>
          <w:lang w:val="ru-RU"/>
        </w:rPr>
        <w:t>Черевко І.А.- т.в.о. директора</w:t>
      </w:r>
      <w:r w:rsidR="00D14527" w:rsidRPr="001E0551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r w:rsidR="007F0BCF" w:rsidRPr="007F0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вернула увагу </w:t>
      </w:r>
      <w:r w:rsidR="00D14527" w:rsidRPr="007F0B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14527" w:rsidRPr="001E0551">
        <w:rPr>
          <w:rFonts w:ascii="Times New Roman" w:hAnsi="Times New Roman" w:cs="Times New Roman"/>
          <w:sz w:val="28"/>
          <w:szCs w:val="28"/>
          <w:lang w:val="ru-RU"/>
        </w:rPr>
        <w:t xml:space="preserve">присутніх </w:t>
      </w:r>
      <w:r w:rsidR="007F0BCF">
        <w:rPr>
          <w:rFonts w:ascii="Times New Roman" w:hAnsi="Times New Roman" w:cs="Times New Roman"/>
          <w:sz w:val="28"/>
          <w:szCs w:val="28"/>
          <w:lang w:val="ru-RU"/>
        </w:rPr>
        <w:t xml:space="preserve">на основні тези </w:t>
      </w:r>
      <w:r w:rsidR="00D14527" w:rsidRPr="001E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anchor="Text:~:text=%D0%9F%D0%9E%D0%A0%D0%AF%D0%94%D0%9E%D0%9A%0A%D0%BF%D0%B5%D1%80%D0%B5%D0%B2%D0%B5%D0%B4%D0%B5%D0%BD%D0%BD%D1%8F%20%D1%83%D1%87%D0%BD%D1%96%D0%B2%20%D0%B7%D0%B0%D0%BA%D0%BB%D0%B0%D0%B4%D1%83%20%D0%B7%D0%B0%D0%B3%D0%B0%D0%BB%D1%8C%D0%BD%D0%BE%D1" w:history="1">
        <w:r w:rsidR="007F0BC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Порядку</w:t>
        </w:r>
        <w:r w:rsidR="00D14527" w:rsidRPr="001E05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переведення</w:t>
        </w:r>
      </w:hyperlink>
      <w:r w:rsidR="00D14527" w:rsidRPr="001E0551">
        <w:rPr>
          <w:rFonts w:ascii="Times New Roman" w:hAnsi="Times New Roman" w:cs="Times New Roman"/>
          <w:sz w:val="28"/>
          <w:szCs w:val="28"/>
          <w:lang w:val="ru-RU"/>
        </w:rPr>
        <w:t xml:space="preserve"> учнів закладу загальної середньої освіти на наступний рік навчання та </w:t>
      </w:r>
      <w:hyperlink r:id="rId7" w:anchor="n15" w:history="1">
        <w:r w:rsidR="007F0BC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на змін</w:t>
        </w:r>
        <w:r w:rsidR="00D14527" w:rsidRPr="001E055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и  до  Порядку переведення</w:t>
        </w:r>
      </w:hyperlink>
      <w:r w:rsidR="00D14527" w:rsidRPr="001E0551">
        <w:rPr>
          <w:rFonts w:ascii="Times New Roman" w:hAnsi="Times New Roman" w:cs="Times New Roman"/>
          <w:sz w:val="28"/>
          <w:szCs w:val="28"/>
          <w:lang w:val="ru-RU"/>
        </w:rPr>
        <w:t xml:space="preserve"> учнів  затвердженого наказом МОН України </w:t>
      </w:r>
      <w:r w:rsidR="007F0BCF">
        <w:rPr>
          <w:rFonts w:ascii="Times New Roman" w:hAnsi="Times New Roman" w:cs="Times New Roman"/>
          <w:sz w:val="28"/>
          <w:szCs w:val="28"/>
          <w:lang w:val="ru-RU"/>
        </w:rPr>
        <w:t xml:space="preserve">від </w:t>
      </w:r>
      <w:r w:rsidR="00D14527" w:rsidRPr="001E0551">
        <w:rPr>
          <w:rFonts w:ascii="Times New Roman" w:hAnsi="Times New Roman" w:cs="Times New Roman"/>
          <w:sz w:val="28"/>
          <w:szCs w:val="28"/>
          <w:lang w:val="ru-RU"/>
        </w:rPr>
        <w:t xml:space="preserve">1 березня 2021 року №268 . </w:t>
      </w:r>
    </w:p>
    <w:p w:rsidR="00D14527" w:rsidRPr="00D14527" w:rsidRDefault="00D14527" w:rsidP="00D14527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527">
        <w:rPr>
          <w:rFonts w:ascii="Times New Roman" w:hAnsi="Times New Roman" w:cs="Times New Roman"/>
          <w:b/>
          <w:sz w:val="28"/>
          <w:szCs w:val="28"/>
          <w:lang w:val="ru-RU"/>
        </w:rPr>
        <w:t>Виступили:</w:t>
      </w:r>
    </w:p>
    <w:p w:rsidR="00D14527" w:rsidRDefault="00D14527" w:rsidP="00D14527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527">
        <w:rPr>
          <w:rFonts w:ascii="Times New Roman" w:hAnsi="Times New Roman" w:cs="Times New Roman"/>
          <w:sz w:val="28"/>
          <w:szCs w:val="28"/>
          <w:lang w:val="ru-RU"/>
        </w:rPr>
        <w:t>Класоводи 1-</w:t>
      </w:r>
      <w:r w:rsidR="00C70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527">
        <w:rPr>
          <w:rFonts w:ascii="Times New Roman" w:hAnsi="Times New Roman" w:cs="Times New Roman"/>
          <w:sz w:val="28"/>
          <w:szCs w:val="28"/>
          <w:lang w:val="ru-RU"/>
        </w:rPr>
        <w:t xml:space="preserve">4 класів: Даниліна Т.М., Каленська Л.В., Стретович </w:t>
      </w:r>
      <w:proofErr w:type="gramStart"/>
      <w:r w:rsidRPr="00D14527">
        <w:rPr>
          <w:rFonts w:ascii="Times New Roman" w:hAnsi="Times New Roman" w:cs="Times New Roman"/>
          <w:sz w:val="28"/>
          <w:szCs w:val="28"/>
          <w:lang w:val="ru-RU"/>
        </w:rPr>
        <w:t>Л,С.</w:t>
      </w:r>
      <w:proofErr w:type="gramEnd"/>
      <w:r w:rsidRPr="00D145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етович О,Л. </w:t>
      </w:r>
      <w:r w:rsidRPr="00D14527">
        <w:rPr>
          <w:rFonts w:ascii="Times New Roman" w:hAnsi="Times New Roman" w:cs="Times New Roman"/>
          <w:sz w:val="28"/>
          <w:szCs w:val="28"/>
          <w:lang w:val="ru-RU"/>
        </w:rPr>
        <w:t xml:space="preserve"> та класні керівники 5-8, 10 класів: Цапун С.В., Сидорчук Т.В., Гончарова О.А.</w:t>
      </w:r>
      <w:r>
        <w:rPr>
          <w:rFonts w:ascii="Times New Roman" w:hAnsi="Times New Roman" w:cs="Times New Roman"/>
          <w:sz w:val="28"/>
          <w:szCs w:val="28"/>
          <w:lang w:val="ru-RU"/>
        </w:rPr>
        <w:t>, Савченко С.І</w:t>
      </w:r>
      <w:r w:rsidRPr="00D1452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апун Л.М.</w:t>
      </w:r>
      <w:r w:rsidRPr="00D14527">
        <w:rPr>
          <w:rFonts w:ascii="Times New Roman" w:hAnsi="Times New Roman" w:cs="Times New Roman"/>
          <w:sz w:val="28"/>
          <w:szCs w:val="28"/>
          <w:lang w:val="ru-RU"/>
        </w:rPr>
        <w:t xml:space="preserve"> з інформацією про закінчення навчального року.</w:t>
      </w:r>
    </w:p>
    <w:p w:rsidR="00F96265" w:rsidRDefault="00F96265" w:rsidP="00D1452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4527" w:rsidRDefault="00D14527" w:rsidP="00D1452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D14527" w:rsidRDefault="00D14527" w:rsidP="00D14527">
      <w:pPr>
        <w:pStyle w:val="a3"/>
        <w:numPr>
          <w:ilvl w:val="0"/>
          <w:numId w:val="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ідставі </w:t>
      </w:r>
      <w:r w:rsidR="006F0D65">
        <w:rPr>
          <w:rFonts w:ascii="Times New Roman" w:hAnsi="Times New Roman" w:cs="Times New Roman"/>
          <w:sz w:val="28"/>
          <w:szCs w:val="28"/>
          <w:lang w:val="uk-UA"/>
        </w:rPr>
        <w:t>результатів річного оціню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нь учнів перевести на наступний рік навчан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нів :</w:t>
      </w:r>
      <w:proofErr w:type="gramEnd"/>
    </w:p>
    <w:p w:rsidR="00D14527" w:rsidRDefault="00D14527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527">
        <w:rPr>
          <w:rFonts w:ascii="Times New Roman" w:hAnsi="Times New Roman" w:cs="Times New Roman"/>
          <w:b/>
          <w:sz w:val="28"/>
          <w:szCs w:val="28"/>
          <w:lang w:val="ru-RU"/>
        </w:rPr>
        <w:t>з 1 класу в 2 клас:</w:t>
      </w:r>
    </w:p>
    <w:p w:rsidR="009A4E04" w:rsidRPr="009A4E04" w:rsidRDefault="00F53096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кого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F53096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ленського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B84E17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бут </w:t>
      </w:r>
    </w:p>
    <w:p w:rsidR="009A4E04" w:rsidRPr="009A4E04" w:rsidRDefault="00B84E17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чук </w:t>
      </w:r>
    </w:p>
    <w:p w:rsidR="009A4E04" w:rsidRPr="009A4E04" w:rsidRDefault="00B84E17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чульську </w:t>
      </w:r>
    </w:p>
    <w:p w:rsidR="009A4E04" w:rsidRPr="009A4E04" w:rsidRDefault="009A4E04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Микитчук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</w:p>
    <w:p w:rsidR="009A4E04" w:rsidRPr="009A4E04" w:rsidRDefault="00F53096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рошниченко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Михаревич</w:t>
      </w:r>
      <w:r w:rsidR="00F5309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Никончук</w:t>
      </w:r>
      <w:r w:rsidR="00F530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A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F53096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ійчук </w:t>
      </w:r>
    </w:p>
    <w:p w:rsidR="009A4E04" w:rsidRPr="009A4E04" w:rsidRDefault="009A4E04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Пукас</w:t>
      </w:r>
      <w:r w:rsidR="00F5309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A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F53096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маник </w:t>
      </w:r>
    </w:p>
    <w:p w:rsidR="009A4E04" w:rsidRPr="009A4E04" w:rsidRDefault="00F53096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вченко </w:t>
      </w:r>
    </w:p>
    <w:p w:rsidR="009A4E04" w:rsidRPr="009A4E04" w:rsidRDefault="00F53096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панову </w:t>
      </w:r>
    </w:p>
    <w:p w:rsidR="009A4E04" w:rsidRDefault="00F53096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етович </w:t>
      </w:r>
    </w:p>
    <w:p w:rsidR="001E0551" w:rsidRPr="001E0551" w:rsidRDefault="001E0551" w:rsidP="001E055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Залишити на повторний курс у 1 клас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 xml:space="preserve">Гогу, Курильчук та </w:t>
      </w:r>
      <w:r w:rsidR="00B84E17">
        <w:rPr>
          <w:rFonts w:ascii="Times New Roman" w:hAnsi="Times New Roman"/>
          <w:sz w:val="28"/>
          <w:szCs w:val="32"/>
          <w:lang w:val="uk-UA"/>
        </w:rPr>
        <w:t xml:space="preserve">Омельянова </w:t>
      </w:r>
      <w:r>
        <w:rPr>
          <w:rFonts w:ascii="Times New Roman" w:hAnsi="Times New Roman"/>
          <w:sz w:val="28"/>
          <w:szCs w:val="32"/>
          <w:lang w:val="uk-UA"/>
        </w:rPr>
        <w:t xml:space="preserve"> відповідно до п.4.2 </w:t>
      </w:r>
      <w:hyperlink r:id="rId8" w:anchor="Text:~:text=%D0%9F%D0%9E%D0%A0%D0%AF%D0%94%D0%9E%D0%9A%0A%D0%BF%D0%B5%D1%80%D0%B5%D0%B2%D0%B5%D0%B4%D0%B5%D0%BD%D0%BD%D1%8F%20%D1%83%D1%87%D0%BD%D1%96%D0%B2%20%D0%B7%D0%B0%D0%BA%D0%BB%D0%B0%D0%B4%D1%83%20%D0%B7%D0%B0%D0%B3%D0%B0%D0%BB%D1%8C%D0%BD%D0%BE%D1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Порядку переведення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закладу загальної середньої освіти на наступний рік навчання (за згодою батьків)</w:t>
      </w:r>
    </w:p>
    <w:p w:rsidR="009A4E04" w:rsidRDefault="009A4E04" w:rsidP="009A4E0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 2 класу в 3 клас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ославську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силенко</w:t>
      </w:r>
      <w:r w:rsidR="009A4E04" w:rsidRPr="009A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фір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зенка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енко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лавську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етовича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лінко </w:t>
      </w:r>
    </w:p>
    <w:p w:rsid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веткову  </w:t>
      </w:r>
    </w:p>
    <w:p w:rsidR="00047B78" w:rsidRDefault="00047B78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b/>
          <w:sz w:val="28"/>
          <w:szCs w:val="28"/>
          <w:lang w:val="ru-RU"/>
        </w:rPr>
        <w:t>з 3 класу в 4 клас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гун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рисюк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енко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аймович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гу 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гу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щенка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біцьку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ленську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Корбут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>руликівську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Литвинчук</w:t>
      </w:r>
      <w:r w:rsidR="001063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B84E17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чульську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Омельянов</w:t>
      </w:r>
      <w:r w:rsidR="001063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Осійчук</w:t>
      </w:r>
      <w:r w:rsidR="00106335">
        <w:rPr>
          <w:rFonts w:ascii="Times New Roman" w:hAnsi="Times New Roman" w:cs="Times New Roman"/>
          <w:sz w:val="28"/>
          <w:szCs w:val="28"/>
          <w:lang w:val="uk-UA"/>
        </w:rPr>
        <w:t>а Арсенія Володимировича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удницького</w:t>
      </w:r>
      <w:r w:rsidR="009A4E04" w:rsidRPr="009A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нєльнікову 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лопан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Степанченко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веткову </w:t>
      </w:r>
    </w:p>
    <w:p w:rsidR="009A4E04" w:rsidRPr="009A4E04" w:rsidRDefault="00106335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ого</w:t>
      </w:r>
      <w:r w:rsidR="009A4E04" w:rsidRPr="009A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4E04">
        <w:rPr>
          <w:rFonts w:ascii="Times New Roman" w:hAnsi="Times New Roman" w:cs="Times New Roman"/>
          <w:sz w:val="28"/>
          <w:szCs w:val="28"/>
          <w:lang w:val="uk-UA"/>
        </w:rPr>
        <w:t>Шмагун</w:t>
      </w:r>
      <w:r w:rsidR="001063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A4E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551" w:rsidRDefault="001E0551" w:rsidP="001E055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4E17">
        <w:rPr>
          <w:rFonts w:ascii="Times New Roman" w:hAnsi="Times New Roman" w:cs="Times New Roman"/>
          <w:sz w:val="28"/>
          <w:szCs w:val="28"/>
          <w:lang w:val="uk-UA"/>
        </w:rPr>
        <w:t xml:space="preserve">Залишити на повторний курс у </w:t>
      </w:r>
      <w:r>
        <w:rPr>
          <w:rFonts w:ascii="Times New Roman" w:hAnsi="Times New Roman"/>
          <w:sz w:val="28"/>
          <w:szCs w:val="32"/>
          <w:lang w:val="uk-UA"/>
        </w:rPr>
        <w:t xml:space="preserve">3 класі Бабійчука відповідно до п.4.2 </w:t>
      </w:r>
      <w:hyperlink r:id="rId9" w:anchor="Text:~:text=%D0%9F%D0%9E%D0%A0%D0%AF%D0%94%D0%9E%D0%9A%0A%D0%BF%D0%B5%D1%80%D0%B5%D0%B2%D0%B5%D0%B4%D0%B5%D0%BD%D0%BD%D1%8F%20%D1%83%D1%87%D0%BD%D1%96%D0%B2%20%D0%B7%D0%B0%D0%BA%D0%BB%D0%B0%D0%B4%D1%83%20%D0%B7%D0%B0%D0%B3%D0%B0%D0%BB%D1%8C%D0%BD%D0%BE%D1" w:history="1">
        <w:r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Порядку переведення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закладу загальної середньої освіти на наступний рік навчання (за згодою батьків)</w:t>
      </w:r>
    </w:p>
    <w:p w:rsidR="001E0551" w:rsidRDefault="001E0551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096">
        <w:rPr>
          <w:rFonts w:ascii="Times New Roman" w:hAnsi="Times New Roman" w:cs="Times New Roman"/>
          <w:b/>
          <w:sz w:val="28"/>
          <w:szCs w:val="28"/>
          <w:lang w:val="ru-RU"/>
        </w:rPr>
        <w:t>з 4 класу в 5 клас</w:t>
      </w:r>
    </w:p>
    <w:p w:rsidR="005F7281" w:rsidRDefault="001E0551" w:rsidP="001E055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родіну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силенко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сильчук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ловенка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7281"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дківськ</w:t>
      </w:r>
      <w:r w:rsid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5F7281"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F7281" w:rsidRDefault="001E0551" w:rsidP="001E055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йченка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ленського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Логвінову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ікітчук </w:t>
      </w:r>
    </w:p>
    <w:p w:rsidR="005F7281" w:rsidRPr="005F7281" w:rsidRDefault="001E0551" w:rsidP="005F728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сійчук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укас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7281"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ін</w:t>
      </w:r>
      <w:r w:rsid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5F7281"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F7281" w:rsidRPr="005F7281" w:rsidRDefault="005F7281" w:rsidP="005F728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венка</w:t>
      </w:r>
      <w:r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F7281" w:rsidRPr="005F7281" w:rsidRDefault="001E0551" w:rsidP="005F728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епнівського </w:t>
      </w:r>
      <w:r w:rsidRPr="001E0551">
        <w:rPr>
          <w:rFonts w:ascii="Times New Roman" w:hAnsi="Times New Roman" w:cs="Times New Roman"/>
          <w:sz w:val="28"/>
          <w:szCs w:val="28"/>
          <w:lang w:val="ru-RU"/>
        </w:rPr>
        <w:br/>
      </w:r>
      <w:r w:rsidR="005F7281"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ретович</w:t>
      </w:r>
      <w:r w:rsid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5F7281"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5F7281" w:rsidRPr="005F7281" w:rsidRDefault="005F7281" w:rsidP="005F728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F72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Шольц </w:t>
      </w:r>
    </w:p>
    <w:p w:rsidR="001E0551" w:rsidRDefault="001E0551" w:rsidP="001E0551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E05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рченко </w:t>
      </w:r>
    </w:p>
    <w:p w:rsidR="001E0551" w:rsidRPr="00F53096" w:rsidRDefault="001E0551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b/>
          <w:sz w:val="28"/>
          <w:szCs w:val="28"/>
          <w:lang w:val="ru-RU"/>
        </w:rPr>
        <w:t>з 5 класу в 6 клас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Беха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Вигівську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Галиновського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Горвата </w:t>
      </w:r>
    </w:p>
    <w:p w:rsidR="00F00965" w:rsidRPr="00495E86" w:rsidRDefault="00495E86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Добрякову </w:t>
      </w:r>
    </w:p>
    <w:p w:rsidR="00F00965" w:rsidRPr="00495E86" w:rsidRDefault="00495E86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>Єленця</w:t>
      </w:r>
      <w:r w:rsidR="00F00965"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495E86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Коновалову </w:t>
      </w:r>
    </w:p>
    <w:p w:rsidR="00F00965" w:rsidRPr="00495E86" w:rsidRDefault="00495E86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Корнелюк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уликівськ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Назарчук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>Омельянов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>Остапчук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B84E17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</w:t>
      </w:r>
      <w:r w:rsidR="00F00965" w:rsidRPr="00495E86">
        <w:rPr>
          <w:rFonts w:ascii="Times New Roman" w:hAnsi="Times New Roman" w:cs="Times New Roman"/>
          <w:sz w:val="28"/>
          <w:szCs w:val="28"/>
          <w:lang w:val="uk-UA"/>
        </w:rPr>
        <w:t>новськ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00965"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Петренко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>Сінельніков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>Слуха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Солопан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>Станіславськ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Целінко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>Шаровськ</w:t>
      </w:r>
      <w:r w:rsidR="00495E86" w:rsidRPr="00495E8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0965" w:rsidRPr="00495E86" w:rsidRDefault="00F00965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5E86">
        <w:rPr>
          <w:rFonts w:ascii="Times New Roman" w:hAnsi="Times New Roman" w:cs="Times New Roman"/>
          <w:sz w:val="28"/>
          <w:szCs w:val="28"/>
          <w:lang w:val="uk-UA"/>
        </w:rPr>
        <w:t xml:space="preserve">Яновшек </w:t>
      </w:r>
    </w:p>
    <w:p w:rsidR="00F00965" w:rsidRPr="00474442" w:rsidRDefault="00F00965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b/>
          <w:sz w:val="28"/>
          <w:szCs w:val="28"/>
          <w:lang w:val="ru-RU"/>
        </w:rPr>
        <w:t>з 6 класу в 7 клас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исюк </w:t>
      </w:r>
    </w:p>
    <w:p w:rsid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даняна</w:t>
      </w:r>
    </w:p>
    <w:p w:rsid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зуна </w:t>
      </w:r>
    </w:p>
    <w:p w:rsidR="00E66223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нелюк </w:t>
      </w:r>
    </w:p>
    <w:p w:rsid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іскова</w:t>
      </w:r>
    </w:p>
    <w:p w:rsid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кашенка </w:t>
      </w:r>
    </w:p>
    <w:p w:rsidR="004B4EF2" w:rsidRP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кашенка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>Можар</w:t>
      </w:r>
      <w:r w:rsidR="00B84E17">
        <w:rPr>
          <w:rFonts w:ascii="Times New Roman" w:hAnsi="Times New Roman" w:cs="Times New Roman"/>
          <w:sz w:val="28"/>
          <w:szCs w:val="28"/>
          <w:lang w:val="ru-RU"/>
        </w:rPr>
        <w:t xml:space="preserve">івського </w:t>
      </w:r>
    </w:p>
    <w:p w:rsidR="004B4EF2" w:rsidRP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ійчука </w:t>
      </w:r>
    </w:p>
    <w:p w:rsidR="004B4EF2" w:rsidRP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влюка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>Пригорни</w:t>
      </w:r>
      <w:r w:rsidR="00B84E17">
        <w:rPr>
          <w:rFonts w:ascii="Times New Roman" w:hAnsi="Times New Roman" w:cs="Times New Roman"/>
          <w:sz w:val="28"/>
          <w:szCs w:val="28"/>
          <w:lang w:val="ru-RU"/>
        </w:rPr>
        <w:t xml:space="preserve">цького </w:t>
      </w:r>
    </w:p>
    <w:p w:rsidR="004B4EF2" w:rsidRDefault="00B84E17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кас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йсука 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Целінка 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льца </w:t>
      </w:r>
    </w:p>
    <w:p w:rsidR="00E66223" w:rsidRPr="004B4EF2" w:rsidRDefault="00E66223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рошовця </w:t>
      </w:r>
    </w:p>
    <w:p w:rsidR="004B4EF2" w:rsidRPr="009A4E04" w:rsidRDefault="004B4EF2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7 класу у </w:t>
      </w:r>
      <w:proofErr w:type="gramStart"/>
      <w:r w:rsidRPr="009A4E04">
        <w:rPr>
          <w:rFonts w:ascii="Times New Roman" w:hAnsi="Times New Roman" w:cs="Times New Roman"/>
          <w:b/>
          <w:sz w:val="28"/>
          <w:szCs w:val="28"/>
          <w:lang w:val="ru-RU"/>
        </w:rPr>
        <w:t>8  клас</w:t>
      </w:r>
      <w:proofErr w:type="gramEnd"/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Бігун </w:t>
      </w:r>
    </w:p>
    <w:p w:rsidR="00495E86" w:rsidRPr="009A4E04" w:rsidRDefault="00495E86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рославського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Василенка </w:t>
      </w: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Головенка </w:t>
      </w:r>
    </w:p>
    <w:p w:rsidR="00495E86" w:rsidRDefault="00495E86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ищенко </w:t>
      </w:r>
    </w:p>
    <w:p w:rsidR="00495E86" w:rsidRPr="009A4E04" w:rsidRDefault="00495E86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овалову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уликівську </w:t>
      </w: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Левкова </w:t>
      </w:r>
    </w:p>
    <w:p w:rsidR="00495E86" w:rsidRPr="009A4E04" w:rsidRDefault="00495E86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хотопа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Макарчука </w:t>
      </w: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Осійчука </w:t>
      </w:r>
    </w:p>
    <w:p w:rsidR="00495E86" w:rsidRPr="009A4E04" w:rsidRDefault="00495E86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венка </w:t>
      </w: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Салімонович </w:t>
      </w:r>
    </w:p>
    <w:p w:rsidR="00495E86" w:rsidRDefault="00495E86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лопана </w:t>
      </w:r>
    </w:p>
    <w:p w:rsidR="00495E86" w:rsidRDefault="00495E86" w:rsidP="00495E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лопана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Чорну </w:t>
      </w: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sz w:val="28"/>
          <w:szCs w:val="28"/>
          <w:lang w:val="ru-RU"/>
        </w:rPr>
        <w:t xml:space="preserve">Яновшек </w:t>
      </w:r>
    </w:p>
    <w:p w:rsidR="005F7281" w:rsidRDefault="005F7281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b/>
          <w:sz w:val="28"/>
          <w:szCs w:val="28"/>
          <w:lang w:val="ru-RU"/>
        </w:rPr>
        <w:t>з 8 класу в 9 клас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ха 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Висоцьку 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Жуковську 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Каленського 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валя </w:t>
      </w:r>
    </w:p>
    <w:p w:rsid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чульського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арчука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Осійчук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Павлушко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Петренка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Прокопчука </w:t>
      </w:r>
    </w:p>
    <w:p w:rsidR="004B4EF2" w:rsidRPr="004B4EF2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4EF2">
        <w:rPr>
          <w:rFonts w:ascii="Times New Roman" w:hAnsi="Times New Roman" w:cs="Times New Roman"/>
          <w:sz w:val="28"/>
          <w:szCs w:val="28"/>
          <w:lang w:val="ru-RU"/>
        </w:rPr>
        <w:t xml:space="preserve">Савчук </w:t>
      </w:r>
    </w:p>
    <w:p w:rsidR="004B4EF2" w:rsidRPr="00C7099A" w:rsidRDefault="004B4EF2" w:rsidP="004B4EF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7099A">
        <w:rPr>
          <w:rFonts w:ascii="Times New Roman" w:hAnsi="Times New Roman" w:cs="Times New Roman"/>
          <w:sz w:val="28"/>
          <w:szCs w:val="28"/>
          <w:lang w:val="ru-RU"/>
        </w:rPr>
        <w:t xml:space="preserve">Степанову </w:t>
      </w:r>
    </w:p>
    <w:p w:rsidR="00495E86" w:rsidRPr="009A4E04" w:rsidRDefault="004B4EF2" w:rsidP="004B4EF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099A">
        <w:rPr>
          <w:rFonts w:ascii="Times New Roman" w:hAnsi="Times New Roman" w:cs="Times New Roman"/>
          <w:sz w:val="28"/>
          <w:szCs w:val="28"/>
          <w:lang w:val="ru-RU"/>
        </w:rPr>
        <w:t xml:space="preserve">Ходаківську </w:t>
      </w:r>
    </w:p>
    <w:p w:rsidR="005F7281" w:rsidRDefault="005F7281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4E04">
        <w:rPr>
          <w:rFonts w:ascii="Times New Roman" w:hAnsi="Times New Roman" w:cs="Times New Roman"/>
          <w:b/>
          <w:sz w:val="28"/>
          <w:szCs w:val="28"/>
          <w:lang w:val="ru-RU"/>
        </w:rPr>
        <w:t>з 10 класу в 11 клас</w:t>
      </w:r>
    </w:p>
    <w:p w:rsidR="00E66223" w:rsidRDefault="00E66223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223">
        <w:rPr>
          <w:rFonts w:ascii="Times New Roman" w:hAnsi="Times New Roman" w:cs="Times New Roman"/>
          <w:sz w:val="28"/>
          <w:szCs w:val="28"/>
          <w:lang w:val="ru-RU"/>
        </w:rPr>
        <w:t xml:space="preserve">Абдрахманова </w:t>
      </w:r>
    </w:p>
    <w:p w:rsidR="00B84E17" w:rsidRDefault="00E66223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6223">
        <w:rPr>
          <w:rFonts w:ascii="Times New Roman" w:hAnsi="Times New Roman" w:cs="Times New Roman"/>
          <w:sz w:val="28"/>
          <w:szCs w:val="28"/>
          <w:lang w:val="ru-RU"/>
        </w:rPr>
        <w:t xml:space="preserve">Бойка </w:t>
      </w:r>
    </w:p>
    <w:p w:rsidR="00E66223" w:rsidRPr="00E66223" w:rsidRDefault="00B84E17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родіну </w:t>
      </w:r>
    </w:p>
    <w:p w:rsidR="00E66223" w:rsidRDefault="00E66223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6223">
        <w:rPr>
          <w:rFonts w:ascii="Times New Roman" w:hAnsi="Times New Roman" w:cs="Times New Roman"/>
          <w:sz w:val="28"/>
          <w:szCs w:val="28"/>
          <w:lang w:val="ru-RU"/>
        </w:rPr>
        <w:t>Бро</w:t>
      </w:r>
      <w:r w:rsidR="00B84E17">
        <w:rPr>
          <w:rFonts w:ascii="Times New Roman" w:hAnsi="Times New Roman" w:cs="Times New Roman"/>
          <w:sz w:val="28"/>
          <w:szCs w:val="28"/>
          <w:lang w:val="ru-RU"/>
        </w:rPr>
        <w:t xml:space="preserve">славську </w:t>
      </w:r>
    </w:p>
    <w:p w:rsidR="00E66223" w:rsidRPr="00E66223" w:rsidRDefault="00B84E17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алоша </w:t>
      </w:r>
    </w:p>
    <w:p w:rsidR="00E66223" w:rsidRPr="00E66223" w:rsidRDefault="00B84E17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ренко </w:t>
      </w:r>
    </w:p>
    <w:p w:rsidR="00E66223" w:rsidRPr="00E66223" w:rsidRDefault="00B84E17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хай </w:t>
      </w:r>
    </w:p>
    <w:p w:rsidR="00E66223" w:rsidRPr="009A4E04" w:rsidRDefault="00B84E17" w:rsidP="00E6622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идловську  </w:t>
      </w:r>
    </w:p>
    <w:p w:rsidR="009A4E04" w:rsidRPr="00BD196E" w:rsidRDefault="009A4E04" w:rsidP="006F0D65">
      <w:pPr>
        <w:spacing w:before="240"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196E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E66223" w:rsidRPr="006F0D65" w:rsidRDefault="007F0BCF" w:rsidP="006F0D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6F0D65" w:rsidRPr="006F0D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F0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D65" w:rsidRPr="006F0D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D6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223" w:rsidRPr="006F0D65">
        <w:rPr>
          <w:rFonts w:ascii="Times New Roman" w:hAnsi="Times New Roman" w:cs="Times New Roman"/>
          <w:sz w:val="28"/>
          <w:szCs w:val="28"/>
          <w:lang w:val="uk-UA"/>
        </w:rPr>
        <w:t>Класних  керівників 5 та 6 класів, а саме Савченко Світлану та Цапуна Сергія   про результати річного оцінювання учнів Петренко Надії Юріївни та Шольца Андрія Олександровича, які за результатами річного оцінювання мають з усіх предметів бали високого рівня.</w:t>
      </w:r>
    </w:p>
    <w:p w:rsidR="00E66223" w:rsidRPr="00E66223" w:rsidRDefault="00E66223" w:rsidP="00E6622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223" w:rsidRDefault="00E66223" w:rsidP="00E66223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E66223" w:rsidRPr="006F0D65" w:rsidRDefault="00E66223" w:rsidP="006F0D65">
      <w:pPr>
        <w:pStyle w:val="a3"/>
        <w:numPr>
          <w:ilvl w:val="0"/>
          <w:numId w:val="10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F0D65">
        <w:rPr>
          <w:rFonts w:ascii="Times New Roman" w:hAnsi="Times New Roman" w:cs="Times New Roman"/>
          <w:sz w:val="28"/>
          <w:szCs w:val="28"/>
          <w:lang w:val="ru-RU"/>
        </w:rPr>
        <w:t>Нагородити Похвальними листами ученицю 5 класу Петренко Надію Юріївну та учня 6 класу Шольца Андрія Олександровича</w:t>
      </w:r>
    </w:p>
    <w:p w:rsidR="007F0BCF" w:rsidRPr="007F0BCF" w:rsidRDefault="007F0BCF" w:rsidP="007F0BCF">
      <w:pPr>
        <w:shd w:val="clear" w:color="auto" w:fill="FFFFFF"/>
        <w:spacing w:before="240"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0BCF">
        <w:rPr>
          <w:rFonts w:ascii="Times New Roman" w:hAnsi="Times New Roman" w:cs="Times New Roman"/>
          <w:b/>
          <w:sz w:val="28"/>
          <w:szCs w:val="28"/>
          <w:lang w:val="ru-RU"/>
        </w:rPr>
        <w:t>Слухали:</w:t>
      </w:r>
    </w:p>
    <w:p w:rsidR="005F7281" w:rsidRDefault="007F0BCF" w:rsidP="005F7281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F0D65" w:rsidRPr="006F0D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F0D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5F7281">
        <w:rPr>
          <w:rFonts w:ascii="Times New Roman" w:hAnsi="Times New Roman" w:cs="Times New Roman"/>
          <w:sz w:val="28"/>
          <w:szCs w:val="28"/>
          <w:lang w:val="ru-RU"/>
        </w:rPr>
        <w:t>Конюха М.М., класного керівника 9 класу, про перев</w:t>
      </w:r>
      <w:r w:rsidR="005F7281" w:rsidRPr="005F7281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5F7281">
        <w:rPr>
          <w:rFonts w:ascii="Times New Roman" w:hAnsi="Times New Roman" w:cs="Times New Roman"/>
          <w:sz w:val="28"/>
          <w:szCs w:val="28"/>
          <w:lang w:val="ru-RU"/>
        </w:rPr>
        <w:t xml:space="preserve">д учнів 9 класу до 10 класу. Микола Миколайович  вказав, що відповідно  до    Порядку переведення учнів закладу загальної середньої освіти до наступного класу, затвердженого МОН України від 1 березня 2021 року №268: </w:t>
      </w:r>
      <w:hyperlink r:id="rId10" w:anchor="Text:~:text=%D0%A3%D1%87%D0%BD%D1%96%20%D0%B4%D0%B5%D0%B2%E2%80%99%D1%8F%D1%82%D0%B8%D1%85%20%D0%BA%D0%BB%D0%B0%D1%81%D1%96%D0%B2,%D1%96%D0%BD%D1%88%D0%B8%D1%85%20%D0%B7%D0%B0%D0%BA%D0%BE%D0%BD%D0%BD%D0%B8%D1%85%20%D0%BF%D1%80%D0%B5%D0%B4%D1%81%D1%82%D0%B" w:history="1">
        <w:r w:rsidR="005F7281" w:rsidRPr="00A14BF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 Учні дев’ятих класів,</w:t>
        </w:r>
      </w:hyperlink>
      <w:r w:rsidR="005F7281">
        <w:rPr>
          <w:rFonts w:ascii="Times New Roman" w:hAnsi="Times New Roman" w:cs="Times New Roman"/>
          <w:sz w:val="28"/>
          <w:szCs w:val="28"/>
          <w:lang w:val="ru-RU"/>
        </w:rPr>
        <w:t xml:space="preserve"> які завершили здобуття базової середньої освіти (незалежно від форми здобуття) переводяться до десятого класу цього самого закладу загальної середньої освіти(за власною заявою ( у разі досягнення повноліття) чи  заявою одного із батьків або інших законних представників). </w:t>
      </w:r>
    </w:p>
    <w:p w:rsidR="005F7281" w:rsidRDefault="005F7281" w:rsidP="005F7281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14BFF">
        <w:rPr>
          <w:rFonts w:ascii="Times New Roman" w:hAnsi="Times New Roman" w:cs="Times New Roman"/>
          <w:sz w:val="28"/>
          <w:szCs w:val="28"/>
          <w:lang w:val="ru-RU"/>
        </w:rPr>
        <w:t>Конюх М.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4BF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B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овідомив</w:t>
      </w:r>
      <w:r w:rsidRPr="005F728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, що 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F72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9 класі навчалися </w:t>
      </w:r>
      <w:r w:rsidR="00A14BF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 xml:space="preserve">23 </w:t>
      </w:r>
      <w:r w:rsidRPr="005F72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ru-RU"/>
        </w:rPr>
        <w:t>учнів. Всі учні мають підсумкове річне оцінювання і можуть бути переведені до 10 класу.</w:t>
      </w:r>
    </w:p>
    <w:p w:rsidR="00A14BFF" w:rsidRDefault="00A14BFF" w:rsidP="00A14BFF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A14BFF" w:rsidRDefault="00A14BFF" w:rsidP="00A14BFF">
      <w:pPr>
        <w:pStyle w:val="a3"/>
        <w:numPr>
          <w:ilvl w:val="0"/>
          <w:numId w:val="14"/>
        </w:numPr>
        <w:tabs>
          <w:tab w:val="left" w:pos="142"/>
        </w:tabs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14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еревести </w:t>
      </w:r>
      <w:proofErr w:type="gramStart"/>
      <w:r w:rsidRPr="00A14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  9</w:t>
      </w:r>
      <w:proofErr w:type="gramEnd"/>
      <w:r w:rsidRPr="00A14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ласу до 10 класу наступних учнів: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Агуренко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Бігун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Вигівсь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Гаркуш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Гераймович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6559D9" w:rsidRDefault="00A14BFF" w:rsidP="006559D9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9D9">
        <w:rPr>
          <w:rFonts w:ascii="Times New Roman" w:hAnsi="Times New Roman" w:cs="Times New Roman"/>
          <w:sz w:val="28"/>
          <w:szCs w:val="28"/>
          <w:lang w:val="uk-UA"/>
        </w:rPr>
        <w:t>Дембіць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55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Круликівсь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Мельничук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Мінчинсь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Осійчу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Поплавсь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Савчен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Савю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>Стащук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14BFF" w:rsidRP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t xml:space="preserve">Шевчук </w:t>
      </w:r>
    </w:p>
    <w:p w:rsidR="00A14BFF" w:rsidRPr="00A14BFF" w:rsidRDefault="00B84E17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магун</w:t>
      </w:r>
    </w:p>
    <w:p w:rsidR="00A14BFF" w:rsidRPr="00A14BFF" w:rsidRDefault="00B84E17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ольц </w:t>
      </w:r>
    </w:p>
    <w:p w:rsidR="00A14BFF" w:rsidRDefault="00A14BFF" w:rsidP="006559D9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BFF">
        <w:rPr>
          <w:rFonts w:ascii="Times New Roman" w:hAnsi="Times New Roman" w:cs="Times New Roman"/>
          <w:sz w:val="28"/>
          <w:szCs w:val="28"/>
          <w:lang w:val="uk-UA"/>
        </w:rPr>
        <w:lastRenderedPageBreak/>
        <w:t>Яновшек Юлі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 xml:space="preserve">ю  </w:t>
      </w:r>
      <w:r w:rsidRPr="00A14BFF">
        <w:rPr>
          <w:rFonts w:ascii="Times New Roman" w:hAnsi="Times New Roman" w:cs="Times New Roman"/>
          <w:sz w:val="28"/>
          <w:szCs w:val="28"/>
          <w:lang w:val="uk-UA"/>
        </w:rPr>
        <w:t>Вікторівн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047B78" w:rsidRPr="00474442" w:rsidRDefault="00047B78" w:rsidP="00807AC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AC5" w:rsidRDefault="00807AC5" w:rsidP="00807AC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7AC5">
        <w:rPr>
          <w:rFonts w:ascii="Times New Roman" w:hAnsi="Times New Roman" w:cs="Times New Roman"/>
          <w:b/>
          <w:sz w:val="28"/>
          <w:szCs w:val="28"/>
          <w:lang w:val="ru-RU"/>
        </w:rPr>
        <w:t>Слухали:</w:t>
      </w:r>
    </w:p>
    <w:p w:rsidR="00807AC5" w:rsidRPr="00807AC5" w:rsidRDefault="00807AC5" w:rsidP="00807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AC5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Конюха М.</w:t>
      </w:r>
      <w:r w:rsidRPr="00807AC5">
        <w:rPr>
          <w:rFonts w:ascii="Times New Roman" w:hAnsi="Times New Roman" w:cs="Times New Roman"/>
          <w:sz w:val="28"/>
          <w:szCs w:val="28"/>
          <w:lang w:val="ru-RU"/>
        </w:rPr>
        <w:t xml:space="preserve">М., класного керівника 9 класу, про випуск учнів 9 класу. </w:t>
      </w:r>
      <w:r>
        <w:rPr>
          <w:rFonts w:ascii="Times New Roman" w:hAnsi="Times New Roman" w:cs="Times New Roman"/>
          <w:sz w:val="28"/>
          <w:szCs w:val="28"/>
          <w:lang w:val="ru-RU"/>
        </w:rPr>
        <w:t>Микола Миколайович</w:t>
      </w:r>
      <w:r w:rsidRPr="00807AC5">
        <w:rPr>
          <w:rFonts w:ascii="Times New Roman" w:hAnsi="Times New Roman" w:cs="Times New Roman"/>
          <w:sz w:val="28"/>
          <w:szCs w:val="28"/>
          <w:lang w:val="ru-RU"/>
        </w:rPr>
        <w:t xml:space="preserve"> ще раз, спираючись на текст </w:t>
      </w:r>
      <w:hyperlink r:id="rId11" w:history="1">
        <w:r w:rsidRPr="00D5527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Порядку переведення учнів закладу загальної середньої освіти до наступного класу</w:t>
        </w:r>
      </w:hyperlink>
      <w:r w:rsidRPr="00807AC5">
        <w:rPr>
          <w:rFonts w:ascii="Times New Roman" w:hAnsi="Times New Roman" w:cs="Times New Roman"/>
          <w:sz w:val="28"/>
          <w:szCs w:val="28"/>
          <w:lang w:val="ru-RU"/>
        </w:rPr>
        <w:t>, затвердженого МОН України від 1 березня 2021 року №268, відміт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07AC5">
        <w:rPr>
          <w:rFonts w:ascii="Times New Roman" w:hAnsi="Times New Roman" w:cs="Times New Roman"/>
          <w:sz w:val="28"/>
          <w:szCs w:val="28"/>
          <w:lang w:val="ru-RU"/>
        </w:rPr>
        <w:t xml:space="preserve">, що учні дев’ятих класів, які завершили здобуття базової середньої освіти (незалежно від форми здобуття) і мають бажання продовжити навчання   закладах </w:t>
      </w:r>
      <w:r w:rsidRPr="00807AC5">
        <w:rPr>
          <w:rFonts w:ascii="Times New Roman" w:hAnsi="Times New Roman" w:cs="Times New Roman"/>
          <w:bCs/>
          <w:color w:val="000000"/>
          <w:sz w:val="28"/>
          <w:szCs w:val="28"/>
          <w:lang w:val="ru-RU" w:eastAsia="uk-UA"/>
        </w:rPr>
        <w:t>І та ІІ рівнів акредитації</w:t>
      </w:r>
      <w:r w:rsidRPr="00807AC5">
        <w:rPr>
          <w:rFonts w:ascii="Times New Roman" w:hAnsi="Times New Roman" w:cs="Times New Roman"/>
          <w:sz w:val="28"/>
          <w:szCs w:val="28"/>
          <w:lang w:val="ru-RU"/>
        </w:rPr>
        <w:t xml:space="preserve"> випускаються із закладу загальної середньої освіти та отримують свідоцтво про базову середню освіту, а учні, які за результатами річного оцінювання з  усіх предметів, що вивчали у дев’ятому класі, мають результати навчання високого(10,11,12 балів) рівня, - свідоцтво про базову середню освіту з відзнакою. </w:t>
      </w:r>
    </w:p>
    <w:p w:rsidR="00807AC5" w:rsidRDefault="00807AC5" w:rsidP="00807AC5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807AC5" w:rsidRPr="00807AC5" w:rsidRDefault="00807AC5" w:rsidP="00807AC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07AC5">
        <w:rPr>
          <w:rFonts w:ascii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Випустити зі школи та </w:t>
      </w:r>
      <w:r w:rsidRPr="00807A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ручити свідоцтва про </w:t>
      </w:r>
      <w:proofErr w:type="gramStart"/>
      <w:r w:rsidRPr="00807AC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буття  базової</w:t>
      </w:r>
      <w:proofErr w:type="gramEnd"/>
      <w:r w:rsidRPr="00807AC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гальної середньої освіти</w:t>
      </w:r>
    </w:p>
    <w:p w:rsidR="00807AC5" w:rsidRPr="00807AC5" w:rsidRDefault="00807AC5" w:rsidP="00807AC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ицькому</w:t>
      </w: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07AC5" w:rsidRPr="00807AC5" w:rsidRDefault="00807AC5" w:rsidP="00807AC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ді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07AC5" w:rsidRPr="00807AC5" w:rsidRDefault="00807AC5" w:rsidP="00807AC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рет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07AC5" w:rsidRPr="00807AC5" w:rsidRDefault="00807AC5" w:rsidP="00807AC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гонсь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у</w:t>
      </w: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07AC5" w:rsidRDefault="00807AC5" w:rsidP="00807AC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чен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807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96265" w:rsidRDefault="00F96265" w:rsidP="00755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547D" w:rsidRDefault="0075547D" w:rsidP="00755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547D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75547D" w:rsidRPr="0075547D" w:rsidRDefault="00F96265" w:rsidP="00047B7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47B78" w:rsidRPr="00047B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7B7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5547D" w:rsidRPr="0075547D">
        <w:rPr>
          <w:rFonts w:ascii="Times New Roman" w:hAnsi="Times New Roman" w:cs="Times New Roman"/>
          <w:sz w:val="28"/>
          <w:szCs w:val="28"/>
          <w:lang w:val="uk-UA"/>
        </w:rPr>
        <w:t>Черевко І.А.- т.в.о. директора</w:t>
      </w:r>
      <w:r w:rsidR="007554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цею</w:t>
      </w:r>
      <w:r w:rsidR="0075547D" w:rsidRPr="0075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5547D" w:rsidRPr="0075547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5547D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п</w:t>
      </w:r>
      <w:r w:rsidR="0075547D" w:rsidRPr="007554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інформувала присутніх, що 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547D">
        <w:rPr>
          <w:rFonts w:ascii="Times New Roman" w:hAnsi="Times New Roman" w:cs="Times New Roman"/>
          <w:sz w:val="28"/>
          <w:szCs w:val="28"/>
          <w:lang w:val="uk-UA"/>
        </w:rPr>
        <w:t xml:space="preserve"> 2021-</w:t>
      </w:r>
      <w:r w:rsidR="0075547D" w:rsidRPr="0075547D">
        <w:rPr>
          <w:rFonts w:ascii="Times New Roman" w:hAnsi="Times New Roman" w:cs="Times New Roman"/>
          <w:sz w:val="28"/>
          <w:szCs w:val="28"/>
          <w:lang w:val="uk-UA"/>
        </w:rPr>
        <w:t>2022 навчальному році, відповідно до нормативно-правових актів, здобувачів загальної середньої освіти звільнено від проходження державної підсумкової атестації (</w:t>
      </w:r>
      <w:hyperlink r:id="rId12" w:anchor="Text:~:text=%D0%97%D0%90%D0%9A%D0%9E%D0%9D%20%D0%A3%D0%9A%D0%A0%D0%90%D0%87%D0%9D%D0%98,%D1%83%20%D1%81%D1%84%D0%B5%D1%80%D1%96%20%D0%BE%D1%81%D0%B2%D1%96%D1%82%D0%B8" w:history="1">
        <w:r w:rsidR="0075547D" w:rsidRPr="005F5C6A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Закон України «Про внесення змін до деяких законодавчих актів України в сфері освіти» від 24 березня 2022 року № 2157-ІХ</w:t>
        </w:r>
      </w:hyperlink>
      <w:r w:rsidR="0075547D" w:rsidRPr="0075547D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75547D" w:rsidRPr="0075547D">
        <w:rPr>
          <w:rFonts w:ascii="Times New Roman" w:hAnsi="Times New Roman" w:cs="Times New Roman"/>
          <w:sz w:val="28"/>
          <w:szCs w:val="28"/>
          <w:lang w:val="ru-RU"/>
        </w:rPr>
        <w:t>У відповідній графі додатку до документа про освіту робиться запис "звільнений(а)".</w:t>
      </w:r>
      <w:r w:rsidR="0075547D" w:rsidRPr="007554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ро це йдеться у</w:t>
      </w:r>
      <w:r w:rsidR="007554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5547D" w:rsidRPr="0075547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5547D">
        <w:rPr>
          <w:rFonts w:ascii="Times New Roman" w:hAnsi="Times New Roman" w:cs="Times New Roman"/>
          <w:sz w:val="28"/>
          <w:szCs w:val="28"/>
          <w:lang w:val="ru-RU"/>
        </w:rPr>
        <w:t>етодичних рекомендаціян</w:t>
      </w:r>
      <w:r w:rsidR="0075547D" w:rsidRPr="0075547D">
        <w:rPr>
          <w:rFonts w:ascii="Times New Roman" w:hAnsi="Times New Roman" w:cs="Times New Roman"/>
          <w:sz w:val="28"/>
          <w:szCs w:val="28"/>
          <w:lang w:val="ru-RU"/>
        </w:rPr>
        <w:t xml:space="preserve"> щодо окремих питань завершення 2021/2022 навчального року</w:t>
      </w:r>
      <w:r w:rsidR="0075547D" w:rsidRPr="007554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она наголосила, що Закон України </w:t>
      </w:r>
      <w:proofErr w:type="gramStart"/>
      <w:r w:rsidR="0075547D" w:rsidRPr="00F962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 </w:t>
      </w:r>
      <w:bookmarkStart w:id="0" w:name="n3"/>
      <w:bookmarkEnd w:id="0"/>
      <w:r w:rsidR="0075547D" w:rsidRPr="00F96265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</w:t>
      </w:r>
      <w:proofErr w:type="gramEnd"/>
      <w:r w:rsidR="0075547D" w:rsidRPr="00F96265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несення змін до деяких законів України у сфері освіти»</w:t>
      </w:r>
      <w:r w:rsidR="0075547D" w:rsidRPr="00F962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75547D" w:rsidRPr="0075547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ільняє від ДПА у будь-якій формі учнів 11 кла</w:t>
      </w:r>
      <w:r w:rsidR="0075547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 2021-2022</w:t>
      </w:r>
      <w:r w:rsidR="0075547D" w:rsidRPr="007554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чального року.</w:t>
      </w:r>
    </w:p>
    <w:p w:rsidR="0075547D" w:rsidRDefault="0075547D" w:rsidP="0075547D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ступили:</w:t>
      </w:r>
    </w:p>
    <w:p w:rsidR="0075547D" w:rsidRDefault="0075547D" w:rsidP="0075547D">
      <w:pPr>
        <w:ind w:right="-143" w:firstLine="72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75547D">
        <w:rPr>
          <w:rFonts w:ascii="Times New Roman" w:hAnsi="Times New Roman" w:cs="Times New Roman"/>
          <w:i/>
          <w:sz w:val="28"/>
          <w:szCs w:val="28"/>
          <w:lang w:val="uk-UA"/>
        </w:rPr>
        <w:t>Батор О.І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7554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класний керівник 11 класу, </w:t>
      </w:r>
      <w:r w:rsidR="00C104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пропонувала </w:t>
      </w:r>
      <w:r w:rsidRPr="0075547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випустити зі школи із врученням свідоцтва про здобуття повної загальної середньої освіти</w:t>
      </w:r>
      <w:r w:rsidRPr="00C104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таких учнів:</w:t>
      </w:r>
    </w:p>
    <w:p w:rsid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Бігуна 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асильчук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Гаркушу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Гераймовича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Головенко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Іванова </w:t>
      </w:r>
    </w:p>
    <w:p w:rsid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Микитчука </w:t>
      </w:r>
    </w:p>
    <w:p w:rsid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Нікітчука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Ткачука 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Ткачука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Ходаківську </w:t>
      </w: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04EB">
        <w:rPr>
          <w:rFonts w:ascii="Times New Roman" w:hAnsi="Times New Roman" w:cs="Times New Roman"/>
          <w:sz w:val="28"/>
          <w:szCs w:val="28"/>
          <w:lang w:val="ru-RU"/>
        </w:rPr>
        <w:t xml:space="preserve">Цуд </w:t>
      </w:r>
    </w:p>
    <w:p w:rsid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нко </w:t>
      </w:r>
    </w:p>
    <w:p w:rsidR="00C104EB" w:rsidRDefault="00C104EB" w:rsidP="00C104EB">
      <w:pPr>
        <w:ind w:right="-143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хвалили:</w:t>
      </w:r>
    </w:p>
    <w:p w:rsidR="006C47EC" w:rsidRDefault="00C104EB" w:rsidP="006C47EC">
      <w:pPr>
        <w:pStyle w:val="a3"/>
        <w:numPr>
          <w:ilvl w:val="0"/>
          <w:numId w:val="17"/>
        </w:numPr>
        <w:spacing w:line="276" w:lineRule="auto"/>
        <w:ind w:left="0" w:right="-143" w:firstLine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104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повідно до Закону України (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</w:rPr>
        <w:t>https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://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</w:rPr>
        <w:t>zakon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</w:rPr>
        <w:t>rada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</w:rPr>
        <w:t>gov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</w:rPr>
        <w:t>ua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/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</w:rPr>
        <w:t>go</w:t>
      </w:r>
      <w:r w:rsidR="005F5C6A" w:rsidRPr="005F5C6A">
        <w:rPr>
          <w:rStyle w:val="a4"/>
          <w:rFonts w:ascii="Times New Roman" w:hAnsi="Times New Roman" w:cs="Times New Roman"/>
          <w:bCs/>
          <w:sz w:val="28"/>
          <w:szCs w:val="28"/>
          <w:lang w:val="uk-UA"/>
        </w:rPr>
        <w:t>/2157-20</w:t>
      </w:r>
      <w:r w:rsidRPr="00C104E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, </w:t>
      </w:r>
      <w:hyperlink r:id="rId13" w:history="1">
        <w:r w:rsidR="006C47EC" w:rsidRPr="006C47EC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н</w:t>
        </w:r>
        <w:r w:rsidR="005F5C6A" w:rsidRPr="006C47EC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аказу МОН України</w:t>
        </w:r>
        <w:r w:rsidR="006C47EC" w:rsidRPr="006C47EC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від 01.04.2022 №290</w:t>
        </w:r>
      </w:hyperlink>
      <w:r w:rsidR="005F5C6A" w:rsidRPr="005F5C6A">
        <w:rPr>
          <w:rStyle w:val="a4"/>
          <w:rFonts w:ascii="Times New Roman" w:hAnsi="Times New Roman" w:cs="Times New Roman"/>
          <w:color w:val="3849F9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6C47EC" w:rsidRPr="006C4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Про затвердження методичних рекомендацій щодо окремих питань завершення 2021/2022 навчального року»</w:t>
      </w:r>
      <w:r w:rsidR="005F5C6A" w:rsidRPr="006C47EC">
        <w:rPr>
          <w:color w:val="333333"/>
          <w:lang w:val="uk-UA"/>
        </w:rPr>
        <w:t xml:space="preserve"> </w:t>
      </w:r>
      <w:r w:rsidRPr="006C4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C104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hyperlink r:id="rId14" w:anchor="n15:~:text=%D0%86V.%20%D0%92%D1%96%D0%B4%D1%80%D0%B0%D1%85%D1%83%D0%B2%D0%B0%D0%BD%D0%BD%D1%8F%20%D1%83%D1%87%D0%BD%D1%96%D0%B2%20%D1%96%D0%B7%20%D0%B7%D0%B0%D0%BA%D0%BB%D0%B0%D0%B4%D1%96%D0%B2%20%D0%BE%D1%81%D0%B2%D1%96%D1%82%D0%B8" w:history="1">
        <w:r w:rsidRPr="005F5C6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до п.1 розділу 4</w:t>
        </w:r>
      </w:hyperlink>
      <w:r w:rsidRPr="00C104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6C47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Порядку зарахування, відрахування та переведення учнів до державних та  комунальних закладів освіти для здобуття повної загальної середньої освіти» відрахувати з числа здобувачів освіти Малозубівщинської СЗШ І-ІІІ ступенів таких  учнів:</w:t>
      </w:r>
    </w:p>
    <w:p w:rsidR="006C47EC" w:rsidRPr="006C47EC" w:rsidRDefault="00F56E68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гуна  </w:t>
      </w:r>
      <w:bookmarkStart w:id="1" w:name="_GoBack"/>
      <w:bookmarkEnd w:id="1"/>
    </w:p>
    <w:p w:rsidR="006C47EC" w:rsidRPr="006C47EC" w:rsidRDefault="00F56E68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сильчук </w:t>
      </w:r>
    </w:p>
    <w:p w:rsidR="006C47EC" w:rsidRPr="006C47EC" w:rsidRDefault="00F56E68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ркушу </w:t>
      </w:r>
    </w:p>
    <w:p w:rsidR="006C47EC" w:rsidRPr="006C47EC" w:rsidRDefault="00F56E68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раймовича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7EC">
        <w:rPr>
          <w:rFonts w:ascii="Times New Roman" w:hAnsi="Times New Roman" w:cs="Times New Roman"/>
          <w:sz w:val="28"/>
          <w:szCs w:val="28"/>
          <w:lang w:val="uk-UA"/>
        </w:rPr>
        <w:t xml:space="preserve">Головенко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7EC">
        <w:rPr>
          <w:rFonts w:ascii="Times New Roman" w:hAnsi="Times New Roman" w:cs="Times New Roman"/>
          <w:sz w:val="28"/>
          <w:szCs w:val="28"/>
          <w:lang w:val="uk-UA"/>
        </w:rPr>
        <w:t xml:space="preserve">Іванова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7EC">
        <w:rPr>
          <w:rFonts w:ascii="Times New Roman" w:hAnsi="Times New Roman" w:cs="Times New Roman"/>
          <w:sz w:val="28"/>
          <w:szCs w:val="28"/>
          <w:lang w:val="uk-UA"/>
        </w:rPr>
        <w:t xml:space="preserve">Микитчука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7EC">
        <w:rPr>
          <w:rFonts w:ascii="Times New Roman" w:hAnsi="Times New Roman" w:cs="Times New Roman"/>
          <w:sz w:val="28"/>
          <w:szCs w:val="28"/>
          <w:lang w:val="ru-RU"/>
        </w:rPr>
        <w:t xml:space="preserve">Нікітчука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47EC">
        <w:rPr>
          <w:rFonts w:ascii="Times New Roman" w:hAnsi="Times New Roman" w:cs="Times New Roman"/>
          <w:sz w:val="28"/>
          <w:szCs w:val="28"/>
          <w:lang w:val="ru-RU"/>
        </w:rPr>
        <w:t xml:space="preserve">Ткачука 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47EC">
        <w:rPr>
          <w:rFonts w:ascii="Times New Roman" w:hAnsi="Times New Roman" w:cs="Times New Roman"/>
          <w:sz w:val="28"/>
          <w:szCs w:val="28"/>
          <w:lang w:val="ru-RU"/>
        </w:rPr>
        <w:t xml:space="preserve">Ткачука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47EC">
        <w:rPr>
          <w:rFonts w:ascii="Times New Roman" w:hAnsi="Times New Roman" w:cs="Times New Roman"/>
          <w:sz w:val="28"/>
          <w:szCs w:val="28"/>
          <w:lang w:val="ru-RU"/>
        </w:rPr>
        <w:t xml:space="preserve">Ходаківську </w:t>
      </w:r>
    </w:p>
    <w:p w:rsidR="006C47EC" w:rsidRP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47EC">
        <w:rPr>
          <w:rFonts w:ascii="Times New Roman" w:hAnsi="Times New Roman" w:cs="Times New Roman"/>
          <w:sz w:val="28"/>
          <w:szCs w:val="28"/>
          <w:lang w:val="ru-RU"/>
        </w:rPr>
        <w:t xml:space="preserve">Цуд </w:t>
      </w:r>
    </w:p>
    <w:p w:rsidR="006C47EC" w:rsidRDefault="006C47EC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C47EC">
        <w:rPr>
          <w:rFonts w:ascii="Times New Roman" w:hAnsi="Times New Roman" w:cs="Times New Roman"/>
          <w:sz w:val="28"/>
          <w:szCs w:val="28"/>
          <w:lang w:val="ru-RU"/>
        </w:rPr>
        <w:t xml:space="preserve">Черненко </w:t>
      </w:r>
    </w:p>
    <w:p w:rsidR="00047B78" w:rsidRDefault="00047B78" w:rsidP="00047B78">
      <w:pPr>
        <w:pStyle w:val="a7"/>
        <w:numPr>
          <w:ilvl w:val="0"/>
          <w:numId w:val="18"/>
        </w:numPr>
        <w:ind w:left="0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Класному керівнику 11-го класу БАТОР Оксані:</w:t>
      </w:r>
    </w:p>
    <w:p w:rsidR="00047B78" w:rsidRDefault="00047B78" w:rsidP="00047B78">
      <w:pPr>
        <w:pStyle w:val="a7"/>
        <w:numPr>
          <w:ilvl w:val="1"/>
          <w:numId w:val="18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У класному журналі у «Зведеному обліку навчальн</w:t>
      </w:r>
      <w:r w:rsidR="00F96265">
        <w:rPr>
          <w:rFonts w:ascii="Times New Roman" w:hAnsi="Times New Roman"/>
          <w:sz w:val="28"/>
          <w:szCs w:val="28"/>
          <w:lang w:val="uk-UA"/>
        </w:rPr>
        <w:t>их досягнень учнів» та у додатку</w:t>
      </w:r>
      <w:r>
        <w:rPr>
          <w:rFonts w:ascii="Times New Roman" w:hAnsi="Times New Roman"/>
          <w:sz w:val="28"/>
          <w:szCs w:val="28"/>
          <w:lang w:val="uk-UA"/>
        </w:rPr>
        <w:t xml:space="preserve"> до свідоцтва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про повну загальну середню освіту зробити записи «звільнена» або «звільнений» у графі «Державна підсумкова атестація» навпроти кожного предмета, який вибирав здобувач освіти.</w:t>
      </w:r>
    </w:p>
    <w:p w:rsidR="00047B78" w:rsidRDefault="00047B78" w:rsidP="00047B78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6265" w:rsidRDefault="00F96265" w:rsidP="00F96265">
      <w:pPr>
        <w:pStyle w:val="20"/>
        <w:tabs>
          <w:tab w:val="left" w:pos="98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265" w:rsidRDefault="00F96265" w:rsidP="00F96265">
      <w:pPr>
        <w:pStyle w:val="20"/>
        <w:tabs>
          <w:tab w:val="left" w:pos="98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в.о. голови педагогічної ради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Інна   ЧЕРЕВКО</w:t>
      </w:r>
    </w:p>
    <w:p w:rsidR="00F96265" w:rsidRDefault="00F96265" w:rsidP="00F96265">
      <w:pPr>
        <w:pStyle w:val="20"/>
        <w:tabs>
          <w:tab w:val="left" w:pos="98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265" w:rsidRDefault="00F96265" w:rsidP="00F96265">
      <w:pPr>
        <w:pStyle w:val="20"/>
        <w:tabs>
          <w:tab w:val="left" w:pos="98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6265" w:rsidRDefault="00F96265" w:rsidP="00F96265">
      <w:pPr>
        <w:pStyle w:val="20"/>
        <w:tabs>
          <w:tab w:val="left" w:pos="982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педагогічної рад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амара   СИДОРЧУК</w:t>
      </w:r>
    </w:p>
    <w:p w:rsidR="00047B78" w:rsidRDefault="00047B78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6265" w:rsidRDefault="00F96265" w:rsidP="00F96265">
      <w:pPr>
        <w:spacing w:after="0" w:line="276" w:lineRule="auto"/>
        <w:jc w:val="center"/>
        <w:rPr>
          <w:rStyle w:val="a8"/>
          <w:sz w:val="28"/>
          <w:szCs w:val="28"/>
          <w:lang w:val="ru-RU"/>
        </w:rPr>
      </w:pPr>
    </w:p>
    <w:p w:rsidR="00F96265" w:rsidRDefault="00F96265" w:rsidP="00F96265">
      <w:pPr>
        <w:pStyle w:val="a3"/>
        <w:spacing w:after="0" w:line="276" w:lineRule="auto"/>
        <w:ind w:left="567"/>
        <w:jc w:val="center"/>
        <w:rPr>
          <w:rStyle w:val="a8"/>
          <w:bCs w:val="0"/>
          <w:sz w:val="28"/>
          <w:szCs w:val="28"/>
        </w:rPr>
      </w:pPr>
    </w:p>
    <w:p w:rsidR="00F96265" w:rsidRPr="00047B78" w:rsidRDefault="00F96265" w:rsidP="006C47EC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47EC" w:rsidRPr="006C47EC" w:rsidRDefault="006C47EC" w:rsidP="006C47EC">
      <w:pPr>
        <w:pStyle w:val="a3"/>
        <w:spacing w:line="276" w:lineRule="auto"/>
        <w:ind w:left="0" w:right="-143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104EB" w:rsidRPr="00C104EB" w:rsidRDefault="00C104EB" w:rsidP="00C104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4EB" w:rsidRPr="0075547D" w:rsidRDefault="00C104EB" w:rsidP="00C104EB">
      <w:pPr>
        <w:ind w:right="-143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07AC5" w:rsidRPr="00C104EB" w:rsidRDefault="00807AC5" w:rsidP="00807AC5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A4E04" w:rsidRPr="006559D9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E04" w:rsidRPr="009A4E04" w:rsidRDefault="009A4E04" w:rsidP="009A4E0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4E04" w:rsidRPr="009A4E04" w:rsidRDefault="009A4E04" w:rsidP="009A4E04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9A4E04" w:rsidRPr="006559D9" w:rsidRDefault="009A4E04" w:rsidP="009A4E0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4527" w:rsidRPr="006559D9" w:rsidRDefault="00D14527" w:rsidP="00D14527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685" w:rsidRPr="006559D9" w:rsidRDefault="002F1685" w:rsidP="00D1452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685" w:rsidRPr="006559D9" w:rsidRDefault="002F1685" w:rsidP="002F1685">
      <w:pPr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B14" w:rsidRPr="006559D9" w:rsidRDefault="00C77B14">
      <w:pPr>
        <w:rPr>
          <w:lang w:val="uk-UA"/>
        </w:rPr>
      </w:pPr>
    </w:p>
    <w:sectPr w:rsidR="00C77B14" w:rsidRPr="0065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266"/>
    <w:multiLevelType w:val="hybridMultilevel"/>
    <w:tmpl w:val="D2A6B9B6"/>
    <w:lvl w:ilvl="0" w:tplc="28C6BC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386"/>
    <w:multiLevelType w:val="hybridMultilevel"/>
    <w:tmpl w:val="76F874E6"/>
    <w:lvl w:ilvl="0" w:tplc="446AE8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02"/>
    <w:multiLevelType w:val="hybridMultilevel"/>
    <w:tmpl w:val="16923C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4A39"/>
    <w:multiLevelType w:val="hybridMultilevel"/>
    <w:tmpl w:val="3F421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13861"/>
    <w:multiLevelType w:val="hybridMultilevel"/>
    <w:tmpl w:val="F54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329"/>
    <w:multiLevelType w:val="hybridMultilevel"/>
    <w:tmpl w:val="91284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B7574"/>
    <w:multiLevelType w:val="multilevel"/>
    <w:tmpl w:val="B15235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44A64552"/>
    <w:multiLevelType w:val="hybridMultilevel"/>
    <w:tmpl w:val="541E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301B"/>
    <w:multiLevelType w:val="hybridMultilevel"/>
    <w:tmpl w:val="DA62A0B0"/>
    <w:lvl w:ilvl="0" w:tplc="0A2463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8734B"/>
    <w:multiLevelType w:val="hybridMultilevel"/>
    <w:tmpl w:val="61B49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DA3"/>
    <w:multiLevelType w:val="multilevel"/>
    <w:tmpl w:val="03DA18D2"/>
    <w:lvl w:ilvl="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29" w:hanging="61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083" w:hanging="61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38" w:hanging="61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47" w:hanging="61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902" w:hanging="61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857" w:hanging="610"/>
      </w:pPr>
      <w:rPr>
        <w:lang w:val="uk-UA" w:eastAsia="en-US" w:bidi="ar-SA"/>
      </w:rPr>
    </w:lvl>
  </w:abstractNum>
  <w:abstractNum w:abstractNumId="11" w15:restartNumberingAfterBreak="0">
    <w:nsid w:val="6A435810"/>
    <w:multiLevelType w:val="hybridMultilevel"/>
    <w:tmpl w:val="11D6900A"/>
    <w:lvl w:ilvl="0" w:tplc="B3C8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2025F"/>
    <w:multiLevelType w:val="hybridMultilevel"/>
    <w:tmpl w:val="7054C87A"/>
    <w:lvl w:ilvl="0" w:tplc="96025B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86229"/>
    <w:multiLevelType w:val="hybridMultilevel"/>
    <w:tmpl w:val="80748074"/>
    <w:lvl w:ilvl="0" w:tplc="17F8D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0A0"/>
    <w:multiLevelType w:val="hybridMultilevel"/>
    <w:tmpl w:val="E0A01284"/>
    <w:lvl w:ilvl="0" w:tplc="ADBEE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8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85"/>
    <w:rsid w:val="00047B78"/>
    <w:rsid w:val="00106335"/>
    <w:rsid w:val="00167CD2"/>
    <w:rsid w:val="001A00B6"/>
    <w:rsid w:val="001D2D3D"/>
    <w:rsid w:val="001E0551"/>
    <w:rsid w:val="001F3F45"/>
    <w:rsid w:val="002E4905"/>
    <w:rsid w:val="002F1685"/>
    <w:rsid w:val="00474442"/>
    <w:rsid w:val="00495E86"/>
    <w:rsid w:val="004B4EF2"/>
    <w:rsid w:val="005F5C6A"/>
    <w:rsid w:val="005F7281"/>
    <w:rsid w:val="006559D9"/>
    <w:rsid w:val="006C47EC"/>
    <w:rsid w:val="006F0D65"/>
    <w:rsid w:val="00727327"/>
    <w:rsid w:val="0075547D"/>
    <w:rsid w:val="007F0BCF"/>
    <w:rsid w:val="00807AC5"/>
    <w:rsid w:val="009A4E04"/>
    <w:rsid w:val="009F3380"/>
    <w:rsid w:val="00A14BFF"/>
    <w:rsid w:val="00AA4BA0"/>
    <w:rsid w:val="00B1240E"/>
    <w:rsid w:val="00B70132"/>
    <w:rsid w:val="00B7041A"/>
    <w:rsid w:val="00B84E17"/>
    <w:rsid w:val="00BC34D0"/>
    <w:rsid w:val="00BD196E"/>
    <w:rsid w:val="00C104EB"/>
    <w:rsid w:val="00C7099A"/>
    <w:rsid w:val="00C77B14"/>
    <w:rsid w:val="00CC6F67"/>
    <w:rsid w:val="00D14527"/>
    <w:rsid w:val="00D5527D"/>
    <w:rsid w:val="00E66223"/>
    <w:rsid w:val="00F00965"/>
    <w:rsid w:val="00F51FBC"/>
    <w:rsid w:val="00F53096"/>
    <w:rsid w:val="00F56E68"/>
    <w:rsid w:val="00F9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EB6DF-CAFA-4A10-8461-1B389866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85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6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45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7099A"/>
    <w:rPr>
      <w:color w:val="954F72" w:themeColor="followedHyperlink"/>
      <w:u w:val="single"/>
    </w:rPr>
  </w:style>
  <w:style w:type="paragraph" w:styleId="a6">
    <w:name w:val="Normal (Web)"/>
    <w:basedOn w:val="a"/>
    <w:semiHidden/>
    <w:unhideWhenUsed/>
    <w:rsid w:val="0075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7">
    <w:name w:val="rvps17"/>
    <w:basedOn w:val="a"/>
    <w:rsid w:val="0075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8">
    <w:name w:val="rvts78"/>
    <w:basedOn w:val="a0"/>
    <w:rsid w:val="0075547D"/>
  </w:style>
  <w:style w:type="paragraph" w:customStyle="1" w:styleId="rvps6">
    <w:name w:val="rvps6"/>
    <w:basedOn w:val="a"/>
    <w:rsid w:val="00755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5547D"/>
  </w:style>
  <w:style w:type="paragraph" w:styleId="a7">
    <w:name w:val="No Spacing"/>
    <w:uiPriority w:val="1"/>
    <w:qFormat/>
    <w:rsid w:val="00047B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F96265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F96265"/>
    <w:pPr>
      <w:widowControl w:val="0"/>
      <w:spacing w:after="0" w:line="240" w:lineRule="auto"/>
      <w:ind w:left="1000" w:hanging="340"/>
    </w:pPr>
    <w:rPr>
      <w:rFonts w:ascii="Tahoma" w:eastAsia="Tahoma" w:hAnsi="Tahoma" w:cs="Tahoma"/>
      <w:lang w:val="ru-RU"/>
    </w:rPr>
  </w:style>
  <w:style w:type="character" w:styleId="a8">
    <w:name w:val="Strong"/>
    <w:basedOn w:val="a0"/>
    <w:uiPriority w:val="22"/>
    <w:qFormat/>
    <w:rsid w:val="00F96265"/>
    <w:rPr>
      <w:b/>
      <w:bCs/>
    </w:rPr>
  </w:style>
  <w:style w:type="table" w:styleId="a9">
    <w:name w:val="Table Grid"/>
    <w:basedOn w:val="a1"/>
    <w:uiPriority w:val="39"/>
    <w:rsid w:val="00F962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924-15" TargetMode="External"/><Relationship Id="rId13" Type="http://schemas.openxmlformats.org/officeDocument/2006/relationships/hyperlink" Target="https://mon.gov.ua/storage/app/uploads/public/624/7f7/087/6247f7087d9f763589810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z0924-15" TargetMode="External"/><Relationship Id="rId12" Type="http://schemas.openxmlformats.org/officeDocument/2006/relationships/hyperlink" Target="https://zakon.rada.gov.ua/laws/show/2157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0924-15" TargetMode="External"/><Relationship Id="rId11" Type="http://schemas.openxmlformats.org/officeDocument/2006/relationships/hyperlink" Target="http://search.ligazakon.ua/l_doc2.nsf/link1/RE3611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924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924-15" TargetMode="External"/><Relationship Id="rId14" Type="http://schemas.openxmlformats.org/officeDocument/2006/relationships/hyperlink" Target="https://zakon.rada.gov.ua/laws/show/z0564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FEC5-4CD0-4CFA-A3CB-6FE3516E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Черевко</cp:lastModifiedBy>
  <cp:revision>8</cp:revision>
  <dcterms:created xsi:type="dcterms:W3CDTF">2022-06-16T05:54:00Z</dcterms:created>
  <dcterms:modified xsi:type="dcterms:W3CDTF">2022-06-23T15:45:00Z</dcterms:modified>
</cp:coreProperties>
</file>